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1626"/>
        <w:gridCol w:w="2188"/>
      </w:tblGrid>
      <w:tr w:rsidR="00F95D82" w:rsidRPr="00F95D82" w:rsidTr="00B05C65">
        <w:trPr>
          <w:cantSplit/>
          <w:tblHeader/>
        </w:trPr>
        <w:tc>
          <w:tcPr>
            <w:tcW w:w="5536" w:type="dxa"/>
            <w:noWrap/>
            <w:hideMark/>
          </w:tcPr>
          <w:p w:rsidR="00F95D82" w:rsidRPr="00F95D82" w:rsidRDefault="00F95D82" w:rsidP="00F95D82">
            <w:pPr>
              <w:rPr>
                <w:b/>
                <w:bCs/>
              </w:rPr>
            </w:pPr>
            <w:r w:rsidRPr="00F95D82">
              <w:rPr>
                <w:b/>
                <w:bCs/>
              </w:rPr>
              <w:t>Problem/Info Request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 w:rsidP="00F95D82">
            <w:pPr>
              <w:rPr>
                <w:b/>
                <w:bCs/>
              </w:rPr>
            </w:pPr>
            <w:r w:rsidRPr="00F95D82">
              <w:rPr>
                <w:b/>
                <w:bCs/>
              </w:rPr>
              <w:t>Plant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 w:rsidP="00F95D82">
            <w:pPr>
              <w:rPr>
                <w:b/>
                <w:bCs/>
              </w:rPr>
            </w:pPr>
            <w:r w:rsidRPr="00F95D82">
              <w:rPr>
                <w:b/>
                <w:bCs/>
              </w:rPr>
              <w:t>Reason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Client want</w:t>
            </w:r>
            <w:r w:rsidR="00313CB5">
              <w:t>ed</w:t>
            </w:r>
            <w:r w:rsidRPr="00F95D82">
              <w:t xml:space="preserve"> to know when to divide and transplant Canna lilie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lower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lient moved from Virginia to Roseville and wanted to know if she needed to freeze </w:t>
            </w:r>
            <w:r w:rsidR="00C61972">
              <w:t xml:space="preserve">the </w:t>
            </w:r>
            <w:r w:rsidRPr="00F95D82">
              <w:t>peony bulbs she brought with her to provide their chill requirement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lower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Client ha</w:t>
            </w:r>
            <w:r w:rsidR="00313CB5">
              <w:t>d</w:t>
            </w:r>
            <w:r w:rsidRPr="00F95D82">
              <w:t xml:space="preserve"> a question about </w:t>
            </w:r>
            <w:r w:rsidR="00C61972">
              <w:t>why his oranges are splitting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C45DAC">
            <w:r>
              <w:t xml:space="preserve">Client said that </w:t>
            </w:r>
            <w:r w:rsidR="00F95D82" w:rsidRPr="00F95D82">
              <w:t>2/3</w:t>
            </w:r>
            <w:r>
              <w:t>rd</w:t>
            </w:r>
            <w:r w:rsidR="00F95D82" w:rsidRPr="00F95D82">
              <w:t xml:space="preserve"> of </w:t>
            </w:r>
            <w:r w:rsidR="004119E2">
              <w:t xml:space="preserve">his citrus </w:t>
            </w:r>
            <w:r w:rsidR="00F95D82" w:rsidRPr="00F95D82">
              <w:t xml:space="preserve">tree </w:t>
            </w:r>
            <w:r w:rsidRPr="00F95D82">
              <w:t>ha</w:t>
            </w:r>
            <w:r>
              <w:t>d</w:t>
            </w:r>
            <w:r w:rsidRPr="00F95D82">
              <w:t xml:space="preserve"> yellow</w:t>
            </w:r>
            <w:r w:rsidR="004119E2">
              <w:t xml:space="preserve"> baseball size fruit that tasted</w:t>
            </w:r>
            <w:r w:rsidR="00F95D82" w:rsidRPr="00F95D82">
              <w:t xml:space="preserve"> horrible</w:t>
            </w:r>
            <w:r>
              <w:t xml:space="preserve"> while </w:t>
            </w:r>
            <w:r w:rsidRPr="00F95D82">
              <w:t>1</w:t>
            </w:r>
            <w:r w:rsidR="00F95D82" w:rsidRPr="00F95D82">
              <w:t>/3</w:t>
            </w:r>
            <w:r>
              <w:t>rd</w:t>
            </w:r>
            <w:r w:rsidR="00F95D82" w:rsidRPr="00F95D82">
              <w:t xml:space="preserve"> is good.  </w:t>
            </w:r>
            <w:r>
              <w:t>The client t</w:t>
            </w:r>
            <w:r w:rsidR="00F95D82" w:rsidRPr="00F95D82">
              <w:t xml:space="preserve">hinks it is </w:t>
            </w:r>
            <w:r>
              <w:t xml:space="preserve">due to </w:t>
            </w:r>
            <w:r w:rsidR="00F95D82" w:rsidRPr="00F95D82">
              <w:t>cross</w:t>
            </w:r>
            <w:r>
              <w:t>-</w:t>
            </w:r>
            <w:proofErr w:type="spellStart"/>
            <w:r w:rsidR="00F95D82" w:rsidRPr="00F95D82">
              <w:t>pollenization</w:t>
            </w:r>
            <w:proofErr w:type="spellEnd"/>
            <w:r w:rsidR="00F95D82" w:rsidRPr="00F95D82">
              <w:t xml:space="preserve"> and wants information </w:t>
            </w:r>
            <w:r>
              <w:t>about it</w:t>
            </w:r>
            <w:r w:rsidR="00F95D82" w:rsidRPr="00F95D82">
              <w:t>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lient wants to know how to prune </w:t>
            </w:r>
            <w:r w:rsidR="007622D1">
              <w:t xml:space="preserve">a </w:t>
            </w:r>
            <w:r w:rsidR="00C45DAC" w:rsidRPr="00F95D82">
              <w:t>10-year-old</w:t>
            </w:r>
            <w:r w:rsidRPr="00F95D82">
              <w:t xml:space="preserve"> Meyer lemon</w:t>
            </w:r>
            <w:r w:rsidR="004119E2">
              <w:t xml:space="preserve"> in </w:t>
            </w:r>
            <w:r w:rsidR="007622D1">
              <w:t xml:space="preserve">a </w:t>
            </w:r>
            <w:r w:rsidR="004119E2">
              <w:t>container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B13159">
            <w:r>
              <w:t>Client’s g</w:t>
            </w:r>
            <w:r w:rsidR="00F95D82" w:rsidRPr="00F95D82">
              <w:t xml:space="preserve">rapefruit and </w:t>
            </w:r>
            <w:r>
              <w:t>l</w:t>
            </w:r>
            <w:r w:rsidR="00B26B91">
              <w:t xml:space="preserve">emon </w:t>
            </w:r>
            <w:proofErr w:type="gramStart"/>
            <w:r w:rsidR="00B26B91">
              <w:t xml:space="preserve">trees </w:t>
            </w:r>
            <w:r w:rsidR="00F95D82" w:rsidRPr="00F95D82">
              <w:t xml:space="preserve"> </w:t>
            </w:r>
            <w:r>
              <w:t>are</w:t>
            </w:r>
            <w:proofErr w:type="gramEnd"/>
            <w:r>
              <w:t xml:space="preserve"> s</w:t>
            </w:r>
            <w:r w:rsidR="00F95D82" w:rsidRPr="00F95D82">
              <w:t xml:space="preserve">howing some </w:t>
            </w:r>
            <w:proofErr w:type="spellStart"/>
            <w:r w:rsidRPr="00F95D82">
              <w:t>leafminer</w:t>
            </w:r>
            <w:proofErr w:type="spellEnd"/>
            <w:r w:rsidR="00F95D82" w:rsidRPr="00F95D82">
              <w:t xml:space="preserve"> damage.  In </w:t>
            </w:r>
            <w:r w:rsidRPr="00F95D82">
              <w:t>addition,</w:t>
            </w:r>
            <w:r w:rsidR="00F95D82" w:rsidRPr="00F95D82">
              <w:t xml:space="preserve"> they appear to be showing signs of </w:t>
            </w:r>
            <w:r>
              <w:t>m</w:t>
            </w:r>
            <w:r w:rsidR="00F95D82" w:rsidRPr="00F95D82">
              <w:t>icronutrient deficiency. He was irrigating every other day</w:t>
            </w:r>
            <w:r>
              <w:t xml:space="preserve"> and it had</w:t>
            </w:r>
            <w:r w:rsidRPr="00F95D82">
              <w:t xml:space="preserve"> been</w:t>
            </w:r>
            <w:r w:rsidR="00F95D82" w:rsidRPr="00F95D82">
              <w:t xml:space="preserve"> recommended that he cut back the number of watering.</w:t>
            </w:r>
            <w:r>
              <w:t xml:space="preserve">  What should he do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,</w:t>
            </w:r>
            <w:r w:rsidR="00B13159">
              <w:t xml:space="preserve"> </w:t>
            </w:r>
            <w:r w:rsidRPr="00F95D82">
              <w:t>Fertilizers,</w:t>
            </w:r>
            <w:r w:rsidR="00B13159">
              <w:t xml:space="preserve"> </w:t>
            </w:r>
            <w:r w:rsidRPr="00F95D82">
              <w:t>Pests: Invertebrates (Insects, Mites, Mollusks, Nematodes)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Client asked for information on</w:t>
            </w:r>
            <w:r w:rsidR="00B26B91">
              <w:t xml:space="preserve"> the</w:t>
            </w:r>
            <w:r w:rsidRPr="00F95D82">
              <w:t xml:space="preserve"> best time to fertilize citru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Fertilizer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4237E0">
            <w:r>
              <w:t>Citrus tree had</w:t>
            </w:r>
            <w:r w:rsidR="00F95D82" w:rsidRPr="00F95D82">
              <w:t xml:space="preserve"> died and </w:t>
            </w:r>
            <w:r>
              <w:t xml:space="preserve">client </w:t>
            </w:r>
            <w:r w:rsidR="00F95D82" w:rsidRPr="00F95D82">
              <w:t>wanted to discuss what caused the problem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lient would </w:t>
            </w:r>
            <w:r w:rsidR="004237E0" w:rsidRPr="00F95D82">
              <w:t>like info</w:t>
            </w:r>
            <w:r w:rsidRPr="00F95D82">
              <w:t xml:space="preserve"> about starting a vegetable garden </w:t>
            </w:r>
            <w:r w:rsidR="004237E0" w:rsidRPr="00F95D82">
              <w:t>(perhaps</w:t>
            </w:r>
            <w:r w:rsidRPr="00F95D82">
              <w:t xml:space="preserve"> in raised </w:t>
            </w:r>
            <w:r w:rsidR="004237E0" w:rsidRPr="00F95D82">
              <w:t>beds) and</w:t>
            </w:r>
            <w:r w:rsidRPr="00F95D82">
              <w:t xml:space="preserve"> also planting an orchard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Citrus,</w:t>
            </w:r>
            <w:r w:rsidR="004237E0">
              <w:t xml:space="preserve"> </w:t>
            </w:r>
            <w:r w:rsidRPr="00F95D82">
              <w:t>Fruit Trees - Other,</w:t>
            </w:r>
            <w:r w:rsidR="004237E0">
              <w:t xml:space="preserve"> </w:t>
            </w:r>
            <w:r w:rsidRPr="00F95D82">
              <w:t>Vegetable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4237E0">
            <w:r>
              <w:t>Client h</w:t>
            </w:r>
            <w:r w:rsidR="00F95D82" w:rsidRPr="00F95D82">
              <w:t>as several established fruit trees on her property that don't seem to be doing well</w:t>
            </w:r>
            <w:r>
              <w:t xml:space="preserve"> and wants to know what to do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4237E0">
            <w:r>
              <w:t>Client has two Persimmon tree and</w:t>
            </w:r>
            <w:r w:rsidR="00F95D82" w:rsidRPr="00F95D82">
              <w:t xml:space="preserve"> wants to know when to harvest and what the varieties are.    She has gotten the </w:t>
            </w:r>
            <w:r w:rsidRPr="00F95D82">
              <w:t>variety information</w:t>
            </w:r>
            <w:r w:rsidR="00075E54">
              <w:t xml:space="preserve"> from the H</w:t>
            </w:r>
            <w:r w:rsidR="00F95D82" w:rsidRPr="00F95D82">
              <w:t>otline in the past.   One variety is a cinnamon flavor Persimmon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,</w:t>
            </w:r>
            <w:r w:rsidR="004237E0">
              <w:t xml:space="preserve"> </w:t>
            </w:r>
            <w:r w:rsidRPr="00F95D82">
              <w:t>Plant ID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64B78">
            <w:r>
              <w:t>Client had questions on olives about</w:t>
            </w:r>
            <w:r w:rsidR="00F95D82" w:rsidRPr="00F95D82">
              <w:t xml:space="preserve"> coloration and curing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Client had several questions about her persimmon trees</w:t>
            </w:r>
            <w:r w:rsidR="002A3BFA">
              <w:t xml:space="preserve"> which had</w:t>
            </w:r>
            <w:r w:rsidRPr="00F95D82">
              <w:t xml:space="preserve"> small sparse fruit and a possible gopher problem</w:t>
            </w:r>
            <w:r w:rsidR="002A3BFA">
              <w:t>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lient wants to know what apple varieties he can plant in Penryn (elevation </w:t>
            </w:r>
            <w:r w:rsidR="002A3BFA">
              <w:t>approximately 800 feet)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Fruit Trees - 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533274">
            <w:r>
              <w:t xml:space="preserve">Client wants to know what </w:t>
            </w:r>
            <w:r w:rsidR="00F95D82" w:rsidRPr="00F95D82">
              <w:t>Insects</w:t>
            </w:r>
            <w:r>
              <w:t xml:space="preserve"> are </w:t>
            </w:r>
            <w:r w:rsidR="00F95D82" w:rsidRPr="00F95D82">
              <w:t xml:space="preserve">on </w:t>
            </w:r>
            <w:r>
              <w:t xml:space="preserve">his </w:t>
            </w:r>
            <w:r w:rsidR="00F95D82" w:rsidRPr="00F95D82">
              <w:t xml:space="preserve">Syrah leaves.  </w:t>
            </w:r>
            <w:r>
              <w:t>They are s</w:t>
            </w:r>
            <w:r w:rsidR="00F95D82" w:rsidRPr="00F95D82">
              <w:t>mall, bullet shaped, cream/brown/orange color</w:t>
            </w:r>
            <w:r w:rsidR="002A3BFA">
              <w:t xml:space="preserve"> with</w:t>
            </w:r>
            <w:r w:rsidR="00F95D82" w:rsidRPr="00F95D82">
              <w:t xml:space="preserve"> two black spots behind head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Grape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Insect ID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D5770C">
            <w:r>
              <w:lastRenderedPageBreak/>
              <w:t>Client h</w:t>
            </w:r>
            <w:r w:rsidR="00F95D82" w:rsidRPr="00F95D82">
              <w:t xml:space="preserve">as several large shade trees that a tree trimmer recommended be removed.  </w:t>
            </w:r>
            <w:r w:rsidR="002A3BFA">
              <w:t>Client</w:t>
            </w:r>
            <w:r w:rsidR="00F95D82" w:rsidRPr="00F95D82">
              <w:t xml:space="preserve"> would like advice on where to get another opinion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Landscape Tree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ould we advise </w:t>
            </w:r>
            <w:r w:rsidR="002A3BFA">
              <w:t>client</w:t>
            </w:r>
            <w:r w:rsidRPr="00F95D82">
              <w:t xml:space="preserve"> on selecting dwarf conifers</w:t>
            </w:r>
            <w:r w:rsidR="002A3BFA" w:rsidRPr="00F95D82">
              <w:t xml:space="preserve"> that will do well in our climate</w:t>
            </w:r>
            <w:r w:rsidRPr="00F95D82">
              <w:t xml:space="preserve"> for use in creating a Chinese garden</w:t>
            </w:r>
            <w:r w:rsidR="002A3BFA">
              <w:t>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Landscape Trees,</w:t>
            </w:r>
            <w:r w:rsidR="002A3BFA">
              <w:t xml:space="preserve"> </w:t>
            </w:r>
            <w:r w:rsidRPr="00F95D82">
              <w:t>Shrubs and Ornamental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,</w:t>
            </w:r>
            <w:r w:rsidR="002A3BFA">
              <w:t xml:space="preserve"> </w:t>
            </w:r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lients walked in with </w:t>
            </w:r>
            <w:r w:rsidR="00D5770C">
              <w:t xml:space="preserve">“The </w:t>
            </w:r>
            <w:r w:rsidR="00D5770C" w:rsidRPr="00F95D82">
              <w:t>plant</w:t>
            </w:r>
            <w:r w:rsidRPr="00F95D82">
              <w:t xml:space="preserve"> that will not die!</w:t>
            </w:r>
            <w:r w:rsidR="00D5770C">
              <w:t>”</w:t>
            </w:r>
            <w:r w:rsidRPr="00F95D82">
              <w:t xml:space="preserve">   </w:t>
            </w:r>
            <w:r w:rsidR="00D5770C">
              <w:t>He was t</w:t>
            </w:r>
            <w:r w:rsidRPr="00F95D82">
              <w:t>rying to get advice on stopping the spread of acacia root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 xml:space="preserve">Landscape </w:t>
            </w:r>
            <w:proofErr w:type="gramStart"/>
            <w:r w:rsidR="00D5770C" w:rsidRPr="00F95D82">
              <w:t>Trees,</w:t>
            </w:r>
            <w:r w:rsidR="002A3BFA">
              <w:t xml:space="preserve">   </w:t>
            </w:r>
            <w:proofErr w:type="gramEnd"/>
            <w:r w:rsidR="002A3BFA">
              <w:t xml:space="preserve">     </w:t>
            </w:r>
            <w:r w:rsidR="00D5770C">
              <w:t>W</w:t>
            </w:r>
            <w:r w:rsidRPr="00F95D82">
              <w:t>eeds and Invasive Plant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Looking for lawn see</w:t>
            </w:r>
            <w:r w:rsidR="002A3BFA">
              <w:t xml:space="preserve">d that he purchased at </w:t>
            </w:r>
            <w:proofErr w:type="spellStart"/>
            <w:r w:rsidR="002A3BFA">
              <w:t>Eisleys</w:t>
            </w:r>
            <w:proofErr w:type="spellEnd"/>
            <w:r w:rsidR="002A3BFA">
              <w:t xml:space="preserve"> </w:t>
            </w:r>
            <w:r w:rsidRPr="00F95D82">
              <w:t xml:space="preserve">that is low maintenance (no mow), </w:t>
            </w:r>
            <w:r w:rsidR="00D92EAF">
              <w:t xml:space="preserve">and </w:t>
            </w:r>
            <w:r w:rsidRPr="00F95D82">
              <w:t>low water</w:t>
            </w:r>
            <w:r w:rsidR="002A3BFA">
              <w:t xml:space="preserve"> with</w:t>
            </w:r>
            <w:r w:rsidRPr="00F95D82">
              <w:t xml:space="preserve"> thin green blades all year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Lawn and Turf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2A3BFA">
            <w:r>
              <w:t>C</w:t>
            </w:r>
            <w:r w:rsidR="00F95D82" w:rsidRPr="00F95D82">
              <w:t xml:space="preserve">lient wants information on sheet mulching; </w:t>
            </w:r>
            <w:r w:rsidRPr="00F95D82">
              <w:t>specifically,</w:t>
            </w:r>
            <w:r w:rsidR="00F95D82" w:rsidRPr="00F95D82">
              <w:t xml:space="preserve"> where to get compost and bark and </w:t>
            </w:r>
            <w:r w:rsidR="00D92EAF">
              <w:t xml:space="preserve">information on </w:t>
            </w:r>
            <w:r w:rsidR="00F95D82" w:rsidRPr="00F95D82">
              <w:t>what kind</w:t>
            </w:r>
            <w:r w:rsidR="00D92EAF">
              <w:t xml:space="preserve"> to use</w:t>
            </w:r>
            <w:r w:rsidR="00F95D82" w:rsidRPr="00F95D82">
              <w:t>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Lawn and Turf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Landscaping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D92EAF">
            <w:r>
              <w:t xml:space="preserve">Client wanted </w:t>
            </w:r>
            <w:r w:rsidR="00F95D82" w:rsidRPr="00F95D82">
              <w:t>information on how to do a soil test</w:t>
            </w:r>
            <w:r w:rsidR="002A3BFA">
              <w:t xml:space="preserve"> and w</w:t>
            </w:r>
            <w:r w:rsidR="00F95D82" w:rsidRPr="00F95D82">
              <w:t>here to take the sample to have it tested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Lawn and Turf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Soil and Composting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Client wants to know when she should remove frost covers from her plant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D92EAF">
            <w:r>
              <w:t>Client wanted</w:t>
            </w:r>
            <w:r w:rsidR="00F95D82" w:rsidRPr="00F95D82">
              <w:t xml:space="preserve"> information on bee keeping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ees and Pollination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D92EAF">
            <w:r>
              <w:t>Clients</w:t>
            </w:r>
            <w:r w:rsidR="00F95D82" w:rsidRPr="00F95D82">
              <w:t xml:space="preserve"> wanted to know if they had Selenium in </w:t>
            </w:r>
            <w:r w:rsidR="002A3BFA" w:rsidRPr="00F95D82">
              <w:t>their</w:t>
            </w:r>
            <w:r w:rsidR="002A3BFA">
              <w:t xml:space="preserve"> soil and at w</w:t>
            </w:r>
            <w:r w:rsidR="00F95D82" w:rsidRPr="00F95D82">
              <w:t>hat levels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D92EAF">
            <w:r>
              <w:t>Client w</w:t>
            </w:r>
            <w:r w:rsidR="00F95D82" w:rsidRPr="00F95D82">
              <w:t>ants advice on soil preparation and planting for Auburn Elementary school garden bed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Other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D92EAF">
            <w:r>
              <w:t>Client wanted to know when</w:t>
            </w:r>
            <w:r w:rsidR="00F95D82" w:rsidRPr="00F95D82">
              <w:t xml:space="preserve"> is a good time to plant </w:t>
            </w:r>
            <w:proofErr w:type="spellStart"/>
            <w:r w:rsidR="00F95D82" w:rsidRPr="00F95D82">
              <w:t>photinia</w:t>
            </w:r>
            <w:proofErr w:type="spellEnd"/>
            <w:r w:rsidR="00F95D82" w:rsidRPr="00F95D82">
              <w:t>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Shrubs and Ornamental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How should she prune hydrangeas?</w:t>
            </w:r>
            <w:r w:rsidR="002A3BFA">
              <w:t xml:space="preserve"> </w:t>
            </w:r>
            <w:r w:rsidRPr="00F95D82">
              <w:t>How should she cure olives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Shrubs and Ornamental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Why is </w:t>
            </w:r>
            <w:r w:rsidR="002A3BFA" w:rsidRPr="00F95D82">
              <w:t>lace cap</w:t>
            </w:r>
            <w:r w:rsidRPr="00F95D82">
              <w:t xml:space="preserve"> hydrangea looking like it's dying?  Does it lose its leaves in fall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Shrubs and Ornamental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>Wanted advice on what flowering shrubs and perennials to plant that would abide by HOA rules</w:t>
            </w:r>
            <w:r w:rsidR="00894A68">
              <w:t>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Shrubs and Ornamental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Landscaping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bookmarkStart w:id="0" w:name="_GoBack"/>
            <w:bookmarkEnd w:id="0"/>
            <w:r w:rsidRPr="00F95D82">
              <w:t>Client wanted information on how to prepare soil for planting vegetables and what and when to grow in his raised beds.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Vegetable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  <w:tr w:rsidR="00F95D82" w:rsidRPr="00F95D82" w:rsidTr="002A3BFA">
        <w:trPr>
          <w:trHeight w:val="300"/>
        </w:trPr>
        <w:tc>
          <w:tcPr>
            <w:tcW w:w="5536" w:type="dxa"/>
            <w:noWrap/>
            <w:hideMark/>
          </w:tcPr>
          <w:p w:rsidR="00F95D82" w:rsidRPr="00F95D82" w:rsidRDefault="00F95D82">
            <w:r w:rsidRPr="00F95D82">
              <w:t xml:space="preserve">Client wants to know if he can grow asparagus in Roseville, and </w:t>
            </w:r>
            <w:r w:rsidR="002C7867">
              <w:t>if so</w:t>
            </w:r>
            <w:r w:rsidRPr="00F95D82">
              <w:t xml:space="preserve">, how </w:t>
            </w:r>
            <w:r w:rsidR="002C7867">
              <w:t>is it done?</w:t>
            </w:r>
          </w:p>
        </w:tc>
        <w:tc>
          <w:tcPr>
            <w:tcW w:w="1626" w:type="dxa"/>
            <w:noWrap/>
            <w:hideMark/>
          </w:tcPr>
          <w:p w:rsidR="00F95D82" w:rsidRPr="00F95D82" w:rsidRDefault="00F95D82">
            <w:r w:rsidRPr="00F95D82">
              <w:t>Vegetables</w:t>
            </w:r>
          </w:p>
        </w:tc>
        <w:tc>
          <w:tcPr>
            <w:tcW w:w="2188" w:type="dxa"/>
            <w:noWrap/>
            <w:hideMark/>
          </w:tcPr>
          <w:p w:rsidR="00F95D82" w:rsidRPr="00F95D82" w:rsidRDefault="00F95D82">
            <w:r w:rsidRPr="00F95D82">
              <w:t>Basic Gardening Practices</w:t>
            </w:r>
          </w:p>
        </w:tc>
      </w:tr>
    </w:tbl>
    <w:p w:rsidR="00156602" w:rsidRDefault="00156602"/>
    <w:p w:rsidR="00070AE5" w:rsidRDefault="00974B00">
      <w:r>
        <w:t xml:space="preserve">                                                               </w:t>
      </w:r>
      <w:r w:rsidR="00AA03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0AE5" w:rsidSect="0029537D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A8" w:rsidRDefault="00FC47A8" w:rsidP="00D86021">
      <w:pPr>
        <w:spacing w:after="0" w:line="240" w:lineRule="auto"/>
      </w:pPr>
      <w:r>
        <w:separator/>
      </w:r>
    </w:p>
  </w:endnote>
  <w:endnote w:type="continuationSeparator" w:id="0">
    <w:p w:rsidR="00FC47A8" w:rsidRDefault="00FC47A8" w:rsidP="00D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E5" w:rsidRDefault="00070AE5">
    <w:pPr>
      <w:pStyle w:val="Footer"/>
    </w:pPr>
    <w:r>
      <w:t>Harold Morto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94A68">
      <w:rPr>
        <w:noProof/>
      </w:rPr>
      <w:t>2</w:t>
    </w:r>
    <w:r>
      <w:fldChar w:fldCharType="end"/>
    </w:r>
    <w:r>
      <w:ptab w:relativeTo="margin" w:alignment="right" w:leader="none"/>
    </w:r>
    <w:fldSimple w:instr=" DATE   \* MERGEFORMAT ">
      <w:r w:rsidR="00B05C65">
        <w:rPr>
          <w:noProof/>
        </w:rPr>
        <w:t>12/20/20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A8" w:rsidRDefault="00FC47A8" w:rsidP="00D86021">
      <w:pPr>
        <w:spacing w:after="0" w:line="240" w:lineRule="auto"/>
      </w:pPr>
      <w:r>
        <w:separator/>
      </w:r>
    </w:p>
  </w:footnote>
  <w:footnote w:type="continuationSeparator" w:id="0">
    <w:p w:rsidR="00FC47A8" w:rsidRDefault="00FC47A8" w:rsidP="00D8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21" w:rsidRPr="00D86021" w:rsidRDefault="00B05C65">
    <w:pPr>
      <w:pStyle w:val="Header"/>
      <w:rPr>
        <w:b/>
      </w:rPr>
    </w:pPr>
    <w:r>
      <w:rPr>
        <w:b/>
      </w:rPr>
      <w:t>November</w:t>
    </w:r>
    <w:r w:rsidR="00156602">
      <w:rPr>
        <w:b/>
      </w:rPr>
      <w:t xml:space="preserve"> 2017</w:t>
    </w:r>
    <w:r w:rsidR="00D86021" w:rsidRPr="00D86021">
      <w:rPr>
        <w:b/>
      </w:rPr>
      <w:t xml:space="preserve">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A"/>
    <w:rsid w:val="00000783"/>
    <w:rsid w:val="00010990"/>
    <w:rsid w:val="00030058"/>
    <w:rsid w:val="000307A5"/>
    <w:rsid w:val="0003341F"/>
    <w:rsid w:val="00040D33"/>
    <w:rsid w:val="00044290"/>
    <w:rsid w:val="000472B7"/>
    <w:rsid w:val="00052390"/>
    <w:rsid w:val="00065B40"/>
    <w:rsid w:val="00070AE5"/>
    <w:rsid w:val="00075E54"/>
    <w:rsid w:val="00082647"/>
    <w:rsid w:val="00093F87"/>
    <w:rsid w:val="000975C5"/>
    <w:rsid w:val="000B6EDA"/>
    <w:rsid w:val="00102F3D"/>
    <w:rsid w:val="001036B8"/>
    <w:rsid w:val="001051DE"/>
    <w:rsid w:val="00107FF3"/>
    <w:rsid w:val="001211A3"/>
    <w:rsid w:val="00145C15"/>
    <w:rsid w:val="00155172"/>
    <w:rsid w:val="00156602"/>
    <w:rsid w:val="00170637"/>
    <w:rsid w:val="00172334"/>
    <w:rsid w:val="0018409B"/>
    <w:rsid w:val="001A55C5"/>
    <w:rsid w:val="001A7026"/>
    <w:rsid w:val="001C0547"/>
    <w:rsid w:val="001C6B33"/>
    <w:rsid w:val="001D1086"/>
    <w:rsid w:val="001D16ED"/>
    <w:rsid w:val="001D315E"/>
    <w:rsid w:val="001D391E"/>
    <w:rsid w:val="001E48DA"/>
    <w:rsid w:val="0020222E"/>
    <w:rsid w:val="00203FB1"/>
    <w:rsid w:val="00207017"/>
    <w:rsid w:val="0022266E"/>
    <w:rsid w:val="0022295D"/>
    <w:rsid w:val="00252F7E"/>
    <w:rsid w:val="00254E08"/>
    <w:rsid w:val="00263849"/>
    <w:rsid w:val="00284D4F"/>
    <w:rsid w:val="0029537D"/>
    <w:rsid w:val="002A1EA5"/>
    <w:rsid w:val="002A236E"/>
    <w:rsid w:val="002A239F"/>
    <w:rsid w:val="002A3BFA"/>
    <w:rsid w:val="002B1544"/>
    <w:rsid w:val="002B60DF"/>
    <w:rsid w:val="002C7867"/>
    <w:rsid w:val="002D7FD5"/>
    <w:rsid w:val="002E7C98"/>
    <w:rsid w:val="00302B8C"/>
    <w:rsid w:val="00310EB5"/>
    <w:rsid w:val="00313CB5"/>
    <w:rsid w:val="00326378"/>
    <w:rsid w:val="003269A6"/>
    <w:rsid w:val="00330E92"/>
    <w:rsid w:val="00340204"/>
    <w:rsid w:val="003409DC"/>
    <w:rsid w:val="00345436"/>
    <w:rsid w:val="0034718E"/>
    <w:rsid w:val="003718E1"/>
    <w:rsid w:val="00384941"/>
    <w:rsid w:val="00394458"/>
    <w:rsid w:val="003B252C"/>
    <w:rsid w:val="003C01EF"/>
    <w:rsid w:val="003C6771"/>
    <w:rsid w:val="003C746B"/>
    <w:rsid w:val="003D1F8B"/>
    <w:rsid w:val="003E6A55"/>
    <w:rsid w:val="003E6FDB"/>
    <w:rsid w:val="003F0EAE"/>
    <w:rsid w:val="003F0FA6"/>
    <w:rsid w:val="003F537E"/>
    <w:rsid w:val="00403CF3"/>
    <w:rsid w:val="004119E2"/>
    <w:rsid w:val="004167C2"/>
    <w:rsid w:val="0042063A"/>
    <w:rsid w:val="00420EF4"/>
    <w:rsid w:val="004237E0"/>
    <w:rsid w:val="00425347"/>
    <w:rsid w:val="004346EF"/>
    <w:rsid w:val="004551DD"/>
    <w:rsid w:val="004818DB"/>
    <w:rsid w:val="00483670"/>
    <w:rsid w:val="00485335"/>
    <w:rsid w:val="00490DB0"/>
    <w:rsid w:val="00495C66"/>
    <w:rsid w:val="004A1164"/>
    <w:rsid w:val="004A19C0"/>
    <w:rsid w:val="004D1DE7"/>
    <w:rsid w:val="004D5369"/>
    <w:rsid w:val="004E6DB2"/>
    <w:rsid w:val="004F504A"/>
    <w:rsid w:val="004F61D7"/>
    <w:rsid w:val="005004FA"/>
    <w:rsid w:val="00503C08"/>
    <w:rsid w:val="00507F45"/>
    <w:rsid w:val="00510739"/>
    <w:rsid w:val="00510C46"/>
    <w:rsid w:val="005128AB"/>
    <w:rsid w:val="00513B3A"/>
    <w:rsid w:val="00521B03"/>
    <w:rsid w:val="00525049"/>
    <w:rsid w:val="00533274"/>
    <w:rsid w:val="00533E14"/>
    <w:rsid w:val="00535809"/>
    <w:rsid w:val="00547345"/>
    <w:rsid w:val="005607D6"/>
    <w:rsid w:val="00562811"/>
    <w:rsid w:val="00563BBA"/>
    <w:rsid w:val="005649DF"/>
    <w:rsid w:val="00566B78"/>
    <w:rsid w:val="00574A25"/>
    <w:rsid w:val="005B0C97"/>
    <w:rsid w:val="005C028D"/>
    <w:rsid w:val="005C6717"/>
    <w:rsid w:val="005E1A54"/>
    <w:rsid w:val="005F7864"/>
    <w:rsid w:val="00600D41"/>
    <w:rsid w:val="00600ED6"/>
    <w:rsid w:val="00624C5C"/>
    <w:rsid w:val="006309D4"/>
    <w:rsid w:val="006375D1"/>
    <w:rsid w:val="0064506A"/>
    <w:rsid w:val="006519B9"/>
    <w:rsid w:val="00652BA1"/>
    <w:rsid w:val="00672D6E"/>
    <w:rsid w:val="00673C78"/>
    <w:rsid w:val="00680350"/>
    <w:rsid w:val="00681179"/>
    <w:rsid w:val="00685B30"/>
    <w:rsid w:val="006877C9"/>
    <w:rsid w:val="006935EC"/>
    <w:rsid w:val="006B4D91"/>
    <w:rsid w:val="006D5A2E"/>
    <w:rsid w:val="006E3084"/>
    <w:rsid w:val="00707C1F"/>
    <w:rsid w:val="00707F47"/>
    <w:rsid w:val="00713A11"/>
    <w:rsid w:val="0072097C"/>
    <w:rsid w:val="00722AEB"/>
    <w:rsid w:val="00724B11"/>
    <w:rsid w:val="0072738C"/>
    <w:rsid w:val="0074643F"/>
    <w:rsid w:val="0075188E"/>
    <w:rsid w:val="00752B0A"/>
    <w:rsid w:val="007622D1"/>
    <w:rsid w:val="0078360A"/>
    <w:rsid w:val="007A0689"/>
    <w:rsid w:val="007B44B1"/>
    <w:rsid w:val="007D1150"/>
    <w:rsid w:val="007F5673"/>
    <w:rsid w:val="00801E4D"/>
    <w:rsid w:val="00810AF3"/>
    <w:rsid w:val="00815C27"/>
    <w:rsid w:val="00822687"/>
    <w:rsid w:val="00826254"/>
    <w:rsid w:val="00826E4C"/>
    <w:rsid w:val="00833639"/>
    <w:rsid w:val="00860345"/>
    <w:rsid w:val="008631AB"/>
    <w:rsid w:val="00866ED3"/>
    <w:rsid w:val="008728CF"/>
    <w:rsid w:val="00874FC8"/>
    <w:rsid w:val="008809CB"/>
    <w:rsid w:val="00891129"/>
    <w:rsid w:val="00891FA5"/>
    <w:rsid w:val="00894A68"/>
    <w:rsid w:val="008B17BC"/>
    <w:rsid w:val="008B2C2C"/>
    <w:rsid w:val="008F21DF"/>
    <w:rsid w:val="00920884"/>
    <w:rsid w:val="00920B2F"/>
    <w:rsid w:val="00930800"/>
    <w:rsid w:val="00933184"/>
    <w:rsid w:val="00933DC9"/>
    <w:rsid w:val="009531A1"/>
    <w:rsid w:val="00954EA4"/>
    <w:rsid w:val="00966BED"/>
    <w:rsid w:val="009706F6"/>
    <w:rsid w:val="00972A9B"/>
    <w:rsid w:val="00974B00"/>
    <w:rsid w:val="00982435"/>
    <w:rsid w:val="00986282"/>
    <w:rsid w:val="00987164"/>
    <w:rsid w:val="00987FFA"/>
    <w:rsid w:val="00990944"/>
    <w:rsid w:val="009955C0"/>
    <w:rsid w:val="00995F94"/>
    <w:rsid w:val="009B79A5"/>
    <w:rsid w:val="009C6B1E"/>
    <w:rsid w:val="009D5B18"/>
    <w:rsid w:val="009E1E93"/>
    <w:rsid w:val="009E7699"/>
    <w:rsid w:val="009F0391"/>
    <w:rsid w:val="009F2899"/>
    <w:rsid w:val="009F41B2"/>
    <w:rsid w:val="00A067C1"/>
    <w:rsid w:val="00A20F82"/>
    <w:rsid w:val="00A32048"/>
    <w:rsid w:val="00A50143"/>
    <w:rsid w:val="00A56AB1"/>
    <w:rsid w:val="00A57F42"/>
    <w:rsid w:val="00A67CA0"/>
    <w:rsid w:val="00A74171"/>
    <w:rsid w:val="00A81E7D"/>
    <w:rsid w:val="00A839C9"/>
    <w:rsid w:val="00A83DF5"/>
    <w:rsid w:val="00A84503"/>
    <w:rsid w:val="00A87A07"/>
    <w:rsid w:val="00A942D6"/>
    <w:rsid w:val="00A9439B"/>
    <w:rsid w:val="00AA0375"/>
    <w:rsid w:val="00AA08D6"/>
    <w:rsid w:val="00AC3AFB"/>
    <w:rsid w:val="00AC44BF"/>
    <w:rsid w:val="00AC5DA4"/>
    <w:rsid w:val="00AC60F3"/>
    <w:rsid w:val="00AF08CF"/>
    <w:rsid w:val="00AF2954"/>
    <w:rsid w:val="00B03584"/>
    <w:rsid w:val="00B05C65"/>
    <w:rsid w:val="00B13159"/>
    <w:rsid w:val="00B24626"/>
    <w:rsid w:val="00B26B91"/>
    <w:rsid w:val="00B407D2"/>
    <w:rsid w:val="00B43866"/>
    <w:rsid w:val="00B43FEE"/>
    <w:rsid w:val="00B46A3A"/>
    <w:rsid w:val="00B53C54"/>
    <w:rsid w:val="00B570BD"/>
    <w:rsid w:val="00B66A3A"/>
    <w:rsid w:val="00B84515"/>
    <w:rsid w:val="00B846B8"/>
    <w:rsid w:val="00B912B8"/>
    <w:rsid w:val="00B97CE6"/>
    <w:rsid w:val="00BA017B"/>
    <w:rsid w:val="00BA3A90"/>
    <w:rsid w:val="00BA703D"/>
    <w:rsid w:val="00BB4A4D"/>
    <w:rsid w:val="00BB7890"/>
    <w:rsid w:val="00BC10EF"/>
    <w:rsid w:val="00BC536E"/>
    <w:rsid w:val="00BD65C6"/>
    <w:rsid w:val="00BF0843"/>
    <w:rsid w:val="00C03040"/>
    <w:rsid w:val="00C079B8"/>
    <w:rsid w:val="00C1427C"/>
    <w:rsid w:val="00C20FB9"/>
    <w:rsid w:val="00C2788F"/>
    <w:rsid w:val="00C27A56"/>
    <w:rsid w:val="00C45A72"/>
    <w:rsid w:val="00C45DAC"/>
    <w:rsid w:val="00C521D2"/>
    <w:rsid w:val="00C61972"/>
    <w:rsid w:val="00C82ADF"/>
    <w:rsid w:val="00C87873"/>
    <w:rsid w:val="00C90D72"/>
    <w:rsid w:val="00C94CC1"/>
    <w:rsid w:val="00CA69D5"/>
    <w:rsid w:val="00CB20B2"/>
    <w:rsid w:val="00CB3C65"/>
    <w:rsid w:val="00CC11D4"/>
    <w:rsid w:val="00CC2E83"/>
    <w:rsid w:val="00CC40D3"/>
    <w:rsid w:val="00CC595E"/>
    <w:rsid w:val="00CF519F"/>
    <w:rsid w:val="00CF54F4"/>
    <w:rsid w:val="00CF6ADB"/>
    <w:rsid w:val="00D07FC0"/>
    <w:rsid w:val="00D16C00"/>
    <w:rsid w:val="00D45EB9"/>
    <w:rsid w:val="00D52A15"/>
    <w:rsid w:val="00D556B3"/>
    <w:rsid w:val="00D567CC"/>
    <w:rsid w:val="00D5770C"/>
    <w:rsid w:val="00D74CB0"/>
    <w:rsid w:val="00D80F93"/>
    <w:rsid w:val="00D84A7E"/>
    <w:rsid w:val="00D86021"/>
    <w:rsid w:val="00D907F9"/>
    <w:rsid w:val="00D92EAF"/>
    <w:rsid w:val="00DB6EA5"/>
    <w:rsid w:val="00DD2554"/>
    <w:rsid w:val="00DE4B80"/>
    <w:rsid w:val="00DF46A1"/>
    <w:rsid w:val="00DF6962"/>
    <w:rsid w:val="00E022FD"/>
    <w:rsid w:val="00E15BF8"/>
    <w:rsid w:val="00E17BFC"/>
    <w:rsid w:val="00E2169B"/>
    <w:rsid w:val="00E2173F"/>
    <w:rsid w:val="00E232C2"/>
    <w:rsid w:val="00E447D5"/>
    <w:rsid w:val="00E47380"/>
    <w:rsid w:val="00E74AA0"/>
    <w:rsid w:val="00E81238"/>
    <w:rsid w:val="00E90603"/>
    <w:rsid w:val="00E931A3"/>
    <w:rsid w:val="00EA6CC1"/>
    <w:rsid w:val="00EC0422"/>
    <w:rsid w:val="00EC6928"/>
    <w:rsid w:val="00ED2579"/>
    <w:rsid w:val="00ED5153"/>
    <w:rsid w:val="00ED5527"/>
    <w:rsid w:val="00EF57C4"/>
    <w:rsid w:val="00F03B89"/>
    <w:rsid w:val="00F05936"/>
    <w:rsid w:val="00F13C8E"/>
    <w:rsid w:val="00F14BA6"/>
    <w:rsid w:val="00F27A32"/>
    <w:rsid w:val="00F55F14"/>
    <w:rsid w:val="00F63921"/>
    <w:rsid w:val="00F639C3"/>
    <w:rsid w:val="00F64B78"/>
    <w:rsid w:val="00F74ADA"/>
    <w:rsid w:val="00F8507A"/>
    <w:rsid w:val="00F95D82"/>
    <w:rsid w:val="00FA013A"/>
    <w:rsid w:val="00FA4EAD"/>
    <w:rsid w:val="00FB5258"/>
    <w:rsid w:val="00FC47A8"/>
    <w:rsid w:val="00FD0B98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E1BF"/>
  <w15:chartTrackingRefBased/>
  <w15:docId w15:val="{D90908A2-04E8-4D8F-9B7F-7C22452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21"/>
  </w:style>
  <w:style w:type="paragraph" w:styleId="Footer">
    <w:name w:val="footer"/>
    <w:basedOn w:val="Normal"/>
    <w:link w:val="Foot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21"/>
  </w:style>
  <w:style w:type="paragraph" w:styleId="BalloonText">
    <w:name w:val="Balloon Text"/>
    <w:basedOn w:val="Normal"/>
    <w:link w:val="BalloonTextChar"/>
    <w:uiPriority w:val="99"/>
    <w:semiHidden/>
    <w:unhideWhenUsed/>
    <w:rsid w:val="0022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C7C7-0369-4213-A955-913ED2E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orton</dc:creator>
  <cp:keywords/>
  <dc:description/>
  <cp:lastModifiedBy>Harold Morton</cp:lastModifiedBy>
  <cp:revision>22</cp:revision>
  <cp:lastPrinted>2017-08-16T21:54:00Z</cp:lastPrinted>
  <dcterms:created xsi:type="dcterms:W3CDTF">2017-12-19T22:58:00Z</dcterms:created>
  <dcterms:modified xsi:type="dcterms:W3CDTF">2017-12-21T00:43:00Z</dcterms:modified>
</cp:coreProperties>
</file>